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951302" w:rsidTr="003F1655">
        <w:tc>
          <w:tcPr>
            <w:tcW w:w="7251" w:type="dxa"/>
          </w:tcPr>
          <w:p w:rsidR="00951302" w:rsidRDefault="00951302"/>
        </w:tc>
        <w:tc>
          <w:tcPr>
            <w:tcW w:w="7252" w:type="dxa"/>
          </w:tcPr>
          <w:p w:rsidR="00951302" w:rsidRPr="00951302" w:rsidRDefault="00951302" w:rsidP="0095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2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951302" w:rsidRPr="00951302" w:rsidRDefault="00951302" w:rsidP="00951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302">
              <w:rPr>
                <w:rFonts w:ascii="Times New Roman" w:hAnsi="Times New Roman" w:cs="Times New Roman"/>
                <w:sz w:val="28"/>
                <w:szCs w:val="28"/>
              </w:rPr>
              <w:t>к приказу управления образования и науки области</w:t>
            </w:r>
          </w:p>
          <w:p w:rsidR="00951302" w:rsidRDefault="00951302" w:rsidP="00951302">
            <w:pPr>
              <w:jc w:val="center"/>
            </w:pPr>
            <w:r w:rsidRPr="00951302">
              <w:rPr>
                <w:rFonts w:ascii="Times New Roman" w:hAnsi="Times New Roman" w:cs="Times New Roman"/>
                <w:sz w:val="28"/>
                <w:szCs w:val="28"/>
              </w:rPr>
              <w:t>от ___________________ № ______________</w:t>
            </w:r>
          </w:p>
        </w:tc>
      </w:tr>
    </w:tbl>
    <w:p w:rsidR="00BF0D0C" w:rsidRDefault="00BF0D0C"/>
    <w:p w:rsidR="00275C84" w:rsidRPr="00313901" w:rsidRDefault="003123B8" w:rsidP="00313901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t>Английский язык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0"/>
        <w:gridCol w:w="1453"/>
        <w:gridCol w:w="2126"/>
        <w:gridCol w:w="1418"/>
        <w:gridCol w:w="1843"/>
        <w:gridCol w:w="4394"/>
        <w:gridCol w:w="1559"/>
        <w:gridCol w:w="1559"/>
      </w:tblGrid>
      <w:tr w:rsidR="003123B8" w:rsidRPr="00313901" w:rsidTr="00B11DC6">
        <w:trPr>
          <w:trHeight w:val="57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ород/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3123B8" w:rsidRPr="00313901" w:rsidTr="00B11DC6">
        <w:trPr>
          <w:trHeight w:val="76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Соломатин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Юлиа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обедитель</w:t>
            </w:r>
            <w:r w:rsidR="007936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5C7732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7936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7936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7936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123B8" w:rsidRPr="00313901" w:rsidTr="00B11DC6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Хордык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3F1655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5C7732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5C77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5C77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proofErr w:type="gramStart"/>
            <w:r w:rsidR="005C77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  <w:r w:rsidR="003F1655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3123B8" w:rsidRPr="00313901" w:rsidTr="00B11DC6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. 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Куприя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B8" w:rsidRPr="00313901" w:rsidRDefault="003123B8" w:rsidP="0031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3F1655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5C7732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5C77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5C77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5C77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123B8" w:rsidRPr="00313901" w:rsidRDefault="003123B8">
      <w:pPr>
        <w:rPr>
          <w:rFonts w:ascii="Arial Narrow" w:hAnsi="Arial Narrow" w:cs="Times New Roman"/>
          <w:sz w:val="24"/>
          <w:szCs w:val="24"/>
        </w:rPr>
      </w:pPr>
    </w:p>
    <w:p w:rsidR="00793478" w:rsidRPr="00313901" w:rsidRDefault="00793478" w:rsidP="003F1655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t>Астрономия</w:t>
      </w:r>
    </w:p>
    <w:tbl>
      <w:tblPr>
        <w:tblW w:w="14773" w:type="dxa"/>
        <w:tblInd w:w="96" w:type="dxa"/>
        <w:tblLook w:val="04A0"/>
      </w:tblPr>
      <w:tblGrid>
        <w:gridCol w:w="438"/>
        <w:gridCol w:w="1417"/>
        <w:gridCol w:w="2126"/>
        <w:gridCol w:w="1418"/>
        <w:gridCol w:w="1804"/>
        <w:gridCol w:w="4433"/>
        <w:gridCol w:w="1524"/>
        <w:gridCol w:w="1613"/>
      </w:tblGrid>
      <w:tr w:rsidR="00793478" w:rsidRPr="005C7732" w:rsidTr="00B11DC6">
        <w:trPr>
          <w:trHeight w:val="79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78" w:rsidRPr="005C7732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732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478" w:rsidRPr="005C7732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732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78" w:rsidRPr="005C7732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732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78" w:rsidRPr="005C7732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732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78" w:rsidRPr="005C7732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732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78" w:rsidRPr="005C7732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732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78" w:rsidRPr="005C7732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732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78" w:rsidRPr="005C7732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7732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2163B3" w:rsidRPr="005C7732" w:rsidTr="00B11DC6">
        <w:trPr>
          <w:trHeight w:val="379"/>
        </w:trPr>
        <w:tc>
          <w:tcPr>
            <w:tcW w:w="14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B3" w:rsidRPr="005C7732" w:rsidRDefault="002163B3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793478" w:rsidRPr="00313901" w:rsidTr="00B11DC6">
        <w:trPr>
          <w:trHeight w:val="12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ршан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Никул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 w:rsidR="005C7732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5C7732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5C77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5C77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5C77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C7732" w:rsidRPr="00313901" w:rsidTr="001770A8">
        <w:trPr>
          <w:trHeight w:val="274"/>
        </w:trPr>
        <w:tc>
          <w:tcPr>
            <w:tcW w:w="14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32" w:rsidRPr="00313901" w:rsidRDefault="005C7732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793478" w:rsidRPr="00313901" w:rsidTr="001770A8">
        <w:trPr>
          <w:trHeight w:val="12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793478" w:rsidRPr="00313901" w:rsidRDefault="001770A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ашк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14 имени Заслуженного учителя РФ А.М.Кузьмина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478" w:rsidRPr="00313901" w:rsidRDefault="00793478" w:rsidP="007934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5C7732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5C77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5C77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5C7732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93478" w:rsidRPr="00313901" w:rsidRDefault="00793478">
      <w:pPr>
        <w:rPr>
          <w:rFonts w:ascii="Arial Narrow" w:hAnsi="Arial Narrow" w:cs="Times New Roman"/>
          <w:sz w:val="24"/>
          <w:szCs w:val="24"/>
        </w:rPr>
      </w:pPr>
    </w:p>
    <w:p w:rsidR="009E467D" w:rsidRPr="00313901" w:rsidRDefault="009E467D" w:rsidP="002163B3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t>Биология</w:t>
      </w:r>
    </w:p>
    <w:tbl>
      <w:tblPr>
        <w:tblW w:w="14896" w:type="dxa"/>
        <w:tblInd w:w="96" w:type="dxa"/>
        <w:tblLook w:val="04A0"/>
      </w:tblPr>
      <w:tblGrid>
        <w:gridCol w:w="438"/>
        <w:gridCol w:w="1417"/>
        <w:gridCol w:w="2126"/>
        <w:gridCol w:w="1418"/>
        <w:gridCol w:w="1866"/>
        <w:gridCol w:w="4371"/>
        <w:gridCol w:w="1419"/>
        <w:gridCol w:w="1841"/>
      </w:tblGrid>
      <w:tr w:rsidR="009E467D" w:rsidRPr="002163B3" w:rsidTr="00B11DC6">
        <w:trPr>
          <w:trHeight w:val="120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67D" w:rsidRPr="002163B3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67D" w:rsidRPr="002163B3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D" w:rsidRPr="002163B3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D" w:rsidRPr="002163B3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D" w:rsidRPr="002163B3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D" w:rsidRPr="002163B3" w:rsidRDefault="009E467D" w:rsidP="002163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D" w:rsidRPr="002163B3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D" w:rsidRPr="002163B3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2163B3" w:rsidRPr="002163B3" w:rsidTr="00B11DC6">
        <w:trPr>
          <w:trHeight w:val="271"/>
        </w:trPr>
        <w:tc>
          <w:tcPr>
            <w:tcW w:w="14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B3" w:rsidRPr="002163B3" w:rsidRDefault="002163B3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9E467D" w:rsidRPr="00313901" w:rsidTr="00B11DC6">
        <w:trPr>
          <w:trHeight w:val="11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Лицей №14 имени Заслуженного учителя Российской Федерации А.М. Кузьмина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2163B3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2163B3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2163B3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2163B3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467D" w:rsidRPr="00313901" w:rsidTr="00B11DC6">
        <w:trPr>
          <w:trHeight w:val="93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Кожевник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№29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</w:p>
          <w:p w:rsidR="002163B3" w:rsidRPr="00313901" w:rsidRDefault="002163B3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467D" w:rsidRPr="00313901" w:rsidTr="00B11DC6">
        <w:trPr>
          <w:trHeight w:val="113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Лицей №14 имени Заслуженного учителя Российской Федерации А.М. Кузьмина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</w:p>
          <w:p w:rsidR="002163B3" w:rsidRPr="00313901" w:rsidRDefault="002163B3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467D" w:rsidRPr="00313901" w:rsidTr="00B11DC6">
        <w:trPr>
          <w:trHeight w:val="125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анфер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Лицей №14 имени Заслуженного учителя Российской Федерации А.М. Кузьмина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B11DC6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B11DC6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B11DC6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B11DC6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467D" w:rsidRPr="00313901" w:rsidTr="00B11DC6">
        <w:trPr>
          <w:trHeight w:val="10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№29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B11DC6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B11DC6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B11DC6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B11DC6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467D" w:rsidRPr="00313901" w:rsidTr="00B11DC6">
        <w:trPr>
          <w:trHeight w:val="131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еркет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а Тамбовской област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67D" w:rsidRPr="00313901" w:rsidRDefault="009E467D" w:rsidP="009E46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 w:rsidR="00B11DC6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B11DC6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B11DC6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B11DC6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B11DC6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648F6" w:rsidRPr="00313901" w:rsidRDefault="00B11DC6" w:rsidP="00B11DC6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1 класс</w:t>
      </w:r>
    </w:p>
    <w:tbl>
      <w:tblPr>
        <w:tblW w:w="14896" w:type="dxa"/>
        <w:tblInd w:w="96" w:type="dxa"/>
        <w:tblLook w:val="04A0"/>
      </w:tblPr>
      <w:tblGrid>
        <w:gridCol w:w="438"/>
        <w:gridCol w:w="1417"/>
        <w:gridCol w:w="2126"/>
        <w:gridCol w:w="1418"/>
        <w:gridCol w:w="1866"/>
        <w:gridCol w:w="4371"/>
        <w:gridCol w:w="1417"/>
        <w:gridCol w:w="1843"/>
      </w:tblGrid>
      <w:tr w:rsidR="00793632" w:rsidRPr="00313901" w:rsidTr="00874409">
        <w:trPr>
          <w:trHeight w:val="12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632" w:rsidRPr="00313901" w:rsidRDefault="002B341C" w:rsidP="009906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906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632" w:rsidRPr="00313901" w:rsidRDefault="00793632" w:rsidP="009906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ксимчу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632" w:rsidRPr="00313901" w:rsidRDefault="00793632" w:rsidP="009906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632" w:rsidRPr="00313901" w:rsidRDefault="00793632" w:rsidP="009906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906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№14 имени Заслуженного учителя Российской Федерации А.М. Кузьми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B005C4" w:rsidP="009906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9065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B453D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90655" w:rsidRPr="00313901" w:rsidRDefault="00990655">
      <w:pPr>
        <w:rPr>
          <w:rFonts w:ascii="Arial Narrow" w:hAnsi="Arial Narrow" w:cs="Times New Roman"/>
          <w:sz w:val="24"/>
          <w:szCs w:val="24"/>
        </w:rPr>
      </w:pPr>
    </w:p>
    <w:p w:rsidR="00182107" w:rsidRPr="00313901" w:rsidRDefault="00182107" w:rsidP="004D3F0F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t>География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417"/>
        <w:gridCol w:w="2126"/>
        <w:gridCol w:w="1418"/>
        <w:gridCol w:w="1843"/>
        <w:gridCol w:w="4394"/>
        <w:gridCol w:w="1417"/>
        <w:gridCol w:w="1843"/>
      </w:tblGrid>
      <w:tr w:rsidR="004D3F0F" w:rsidRPr="00313901" w:rsidTr="004D3F0F">
        <w:trPr>
          <w:trHeight w:val="8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0F" w:rsidRPr="002163B3" w:rsidRDefault="004D3F0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0F" w:rsidRPr="002163B3" w:rsidRDefault="004D3F0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0F" w:rsidRPr="002163B3" w:rsidRDefault="004D3F0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0F" w:rsidRPr="002163B3" w:rsidRDefault="004D3F0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0F" w:rsidRPr="002163B3" w:rsidRDefault="004D3F0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0F" w:rsidRPr="002163B3" w:rsidRDefault="004D3F0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0F" w:rsidRPr="002163B3" w:rsidRDefault="004D3F0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0F" w:rsidRPr="002163B3" w:rsidRDefault="004D3F0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4D3F0F" w:rsidRPr="00313901" w:rsidTr="004D3F0F">
        <w:trPr>
          <w:trHeight w:val="414"/>
        </w:trPr>
        <w:tc>
          <w:tcPr>
            <w:tcW w:w="14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F0F" w:rsidRPr="002163B3" w:rsidRDefault="004D3F0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793632" w:rsidRPr="00313901" w:rsidTr="004D3F0F">
        <w:trPr>
          <w:trHeight w:val="110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2B341C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Качерин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B453D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7D550D">
        <w:trPr>
          <w:trHeight w:val="11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632" w:rsidRPr="00313901" w:rsidRDefault="002B341C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Лап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B453D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D550D" w:rsidRPr="00313901" w:rsidTr="007D550D">
        <w:trPr>
          <w:trHeight w:val="11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50D" w:rsidRPr="00313901" w:rsidRDefault="002B341C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50D" w:rsidRPr="00313901" w:rsidRDefault="007D550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50D" w:rsidRPr="00313901" w:rsidRDefault="007D550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Коренюг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50D" w:rsidRPr="00313901" w:rsidRDefault="007D550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50D" w:rsidRPr="00313901" w:rsidRDefault="007D550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50D" w:rsidRDefault="007D550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№18 имени Героя Советского Союза Эдуарда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мирриевича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Потапова" 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а тамбовской области</w:t>
            </w:r>
          </w:p>
          <w:p w:rsidR="002B341C" w:rsidRDefault="002B341C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  <w:p w:rsidR="002B341C" w:rsidRPr="00313901" w:rsidRDefault="002B341C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50D" w:rsidRPr="00313901" w:rsidRDefault="007D550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50D" w:rsidRPr="00313901" w:rsidRDefault="007D550D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B453D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D550D" w:rsidRPr="00313901" w:rsidTr="007D550D">
        <w:trPr>
          <w:trHeight w:val="310"/>
        </w:trPr>
        <w:tc>
          <w:tcPr>
            <w:tcW w:w="1491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50D" w:rsidRPr="00313901" w:rsidRDefault="007D550D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lastRenderedPageBreak/>
              <w:t>11 класс</w:t>
            </w:r>
          </w:p>
        </w:tc>
      </w:tr>
      <w:tr w:rsidR="00793632" w:rsidRPr="00313901" w:rsidTr="007D550D">
        <w:trPr>
          <w:trHeight w:val="1119"/>
        </w:trPr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D550D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Камн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18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B453D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182107" w:rsidRPr="00313901" w:rsidRDefault="00182107">
      <w:pPr>
        <w:rPr>
          <w:rFonts w:ascii="Arial Narrow" w:hAnsi="Arial Narrow" w:cs="Times New Roman"/>
          <w:sz w:val="24"/>
          <w:szCs w:val="24"/>
        </w:rPr>
      </w:pPr>
    </w:p>
    <w:p w:rsidR="009912E7" w:rsidRPr="00313901" w:rsidRDefault="009912E7" w:rsidP="00B453D1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t>Информатика и ИКТ</w:t>
      </w:r>
    </w:p>
    <w:tbl>
      <w:tblPr>
        <w:tblW w:w="14839" w:type="dxa"/>
        <w:tblInd w:w="96" w:type="dxa"/>
        <w:tblLook w:val="04A0"/>
      </w:tblPr>
      <w:tblGrid>
        <w:gridCol w:w="438"/>
        <w:gridCol w:w="1392"/>
        <w:gridCol w:w="2151"/>
        <w:gridCol w:w="1390"/>
        <w:gridCol w:w="1871"/>
        <w:gridCol w:w="4394"/>
        <w:gridCol w:w="1417"/>
        <w:gridCol w:w="1786"/>
      </w:tblGrid>
      <w:tr w:rsidR="000C618B" w:rsidRPr="00313901" w:rsidTr="008A0D38">
        <w:trPr>
          <w:trHeight w:val="1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874409" w:rsidRPr="00313901" w:rsidTr="00FD380A">
        <w:trPr>
          <w:trHeight w:val="12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409" w:rsidRPr="00313901" w:rsidRDefault="0087440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409" w:rsidRPr="00313901" w:rsidRDefault="0087440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. Тамбов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409" w:rsidRPr="00313901" w:rsidRDefault="0087440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ысоев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409" w:rsidRPr="00313901" w:rsidRDefault="0087440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409" w:rsidRPr="00313901" w:rsidRDefault="0087440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74409" w:rsidRPr="00313901" w:rsidRDefault="0087440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409" w:rsidRPr="00313901" w:rsidRDefault="0087440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409" w:rsidRPr="00313901" w:rsidRDefault="0087440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453D1" w:rsidRDefault="00B453D1">
      <w:pPr>
        <w:rPr>
          <w:rFonts w:ascii="Arial Narrow" w:hAnsi="Arial Narrow" w:cs="Times New Roman"/>
          <w:sz w:val="24"/>
          <w:szCs w:val="24"/>
        </w:rPr>
      </w:pPr>
    </w:p>
    <w:p w:rsidR="00903E32" w:rsidRPr="00313901" w:rsidRDefault="00903E32" w:rsidP="00B453D1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t>Искусство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417"/>
        <w:gridCol w:w="2126"/>
        <w:gridCol w:w="1418"/>
        <w:gridCol w:w="1843"/>
        <w:gridCol w:w="4394"/>
        <w:gridCol w:w="1417"/>
        <w:gridCol w:w="1701"/>
      </w:tblGrid>
      <w:tr w:rsidR="000C618B" w:rsidRPr="00313901" w:rsidTr="004C31C6">
        <w:trPr>
          <w:trHeight w:val="960"/>
        </w:trPr>
        <w:tc>
          <w:tcPr>
            <w:tcW w:w="4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0C618B" w:rsidRPr="00313901" w:rsidTr="00B453D1">
        <w:trPr>
          <w:trHeight w:val="960"/>
        </w:trPr>
        <w:tc>
          <w:tcPr>
            <w:tcW w:w="4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618B" w:rsidRPr="00313901" w:rsidRDefault="000C618B" w:rsidP="0090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618B" w:rsidRPr="00313901" w:rsidRDefault="000C618B" w:rsidP="0090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618B" w:rsidRPr="00313901" w:rsidRDefault="000C618B" w:rsidP="0090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браменкова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618B" w:rsidRPr="00313901" w:rsidRDefault="000C618B" w:rsidP="0090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618B" w:rsidRPr="00313901" w:rsidRDefault="000C618B" w:rsidP="0090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618B" w:rsidRPr="00313901" w:rsidRDefault="000C618B" w:rsidP="0090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4 имени Заслуженного учителя Российской Федерации А.М. Кузьмина»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618B" w:rsidRPr="00313901" w:rsidRDefault="000C618B" w:rsidP="0090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618B" w:rsidRPr="00313901" w:rsidRDefault="000C618B" w:rsidP="0090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03E32" w:rsidRDefault="00903E32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Pr="00313901" w:rsidRDefault="002B341C">
      <w:pPr>
        <w:rPr>
          <w:rFonts w:ascii="Arial Narrow" w:hAnsi="Arial Narrow" w:cs="Times New Roman"/>
          <w:sz w:val="24"/>
          <w:szCs w:val="24"/>
        </w:rPr>
      </w:pPr>
    </w:p>
    <w:p w:rsidR="00DF09FC" w:rsidRPr="00313901" w:rsidRDefault="00DF09FC" w:rsidP="00B453D1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lastRenderedPageBreak/>
        <w:t>История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0"/>
        <w:gridCol w:w="1453"/>
        <w:gridCol w:w="2126"/>
        <w:gridCol w:w="1418"/>
        <w:gridCol w:w="1843"/>
        <w:gridCol w:w="4394"/>
        <w:gridCol w:w="1417"/>
        <w:gridCol w:w="1701"/>
      </w:tblGrid>
      <w:tr w:rsidR="000C618B" w:rsidRPr="00313901" w:rsidTr="002F6DD1">
        <w:trPr>
          <w:trHeight w:val="576"/>
        </w:trPr>
        <w:tc>
          <w:tcPr>
            <w:tcW w:w="4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C618B" w:rsidRPr="002163B3" w:rsidRDefault="000C61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793632" w:rsidRPr="00313901" w:rsidTr="00B453D1">
        <w:trPr>
          <w:trHeight w:val="576"/>
        </w:trPr>
        <w:tc>
          <w:tcPr>
            <w:tcW w:w="4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оршанск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азмахнин 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Иван 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Гимназия» 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0C618B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618B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proofErr w:type="spellEnd"/>
            <w:proofErr w:type="gramEnd"/>
            <w:r w:rsidR="000C618B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регионального этапа </w:t>
            </w:r>
            <w:r w:rsidR="000C618B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C618B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C618B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B453D1">
        <w:trPr>
          <w:trHeight w:val="1152"/>
        </w:trPr>
        <w:tc>
          <w:tcPr>
            <w:tcW w:w="4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гнатенко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B453D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регионального этапа </w:t>
            </w:r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B453D1">
        <w:trPr>
          <w:trHeight w:val="960"/>
        </w:trPr>
        <w:tc>
          <w:tcPr>
            <w:tcW w:w="4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Кузмин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а Тамбовской области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DF0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B453D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регионального этапа </w:t>
            </w:r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B453D1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673AB" w:rsidRDefault="009673AB" w:rsidP="000C618B">
      <w:pPr>
        <w:jc w:val="center"/>
        <w:rPr>
          <w:rFonts w:ascii="Arial Narrow" w:hAnsi="Arial Narrow" w:cs="Times New Roman"/>
          <w:sz w:val="24"/>
          <w:szCs w:val="24"/>
        </w:rPr>
      </w:pPr>
    </w:p>
    <w:p w:rsidR="00857F56" w:rsidRPr="00313901" w:rsidRDefault="00857F56" w:rsidP="000C618B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t>Литература</w:t>
      </w: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"/>
        <w:gridCol w:w="1424"/>
        <w:gridCol w:w="2119"/>
        <w:gridCol w:w="1418"/>
        <w:gridCol w:w="1843"/>
        <w:gridCol w:w="4394"/>
        <w:gridCol w:w="1417"/>
        <w:gridCol w:w="1701"/>
      </w:tblGrid>
      <w:tr w:rsidR="0035468F" w:rsidRPr="00313901" w:rsidTr="009673AB">
        <w:trPr>
          <w:trHeight w:val="945"/>
        </w:trPr>
        <w:tc>
          <w:tcPr>
            <w:tcW w:w="438" w:type="dxa"/>
            <w:shd w:val="clear" w:color="auto" w:fill="auto"/>
            <w:vAlign w:val="center"/>
            <w:hideMark/>
          </w:tcPr>
          <w:p w:rsidR="0035468F" w:rsidRPr="002163B3" w:rsidRDefault="0035468F" w:rsidP="009673AB">
            <w:pPr>
              <w:spacing w:after="0" w:line="240" w:lineRule="auto"/>
              <w:ind w:hanging="96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35468F" w:rsidRPr="002163B3" w:rsidRDefault="0035468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35468F" w:rsidRPr="002163B3" w:rsidRDefault="0035468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68F" w:rsidRPr="002163B3" w:rsidRDefault="0035468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5468F" w:rsidRPr="002163B3" w:rsidRDefault="0035468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35468F" w:rsidRPr="002163B3" w:rsidRDefault="0035468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5468F" w:rsidRPr="002163B3" w:rsidRDefault="0035468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468F" w:rsidRPr="002163B3" w:rsidRDefault="0035468F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163B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F85A56" w:rsidRPr="00313901" w:rsidTr="00F85A56">
        <w:trPr>
          <w:trHeight w:val="419"/>
        </w:trPr>
        <w:tc>
          <w:tcPr>
            <w:tcW w:w="14754" w:type="dxa"/>
            <w:gridSpan w:val="8"/>
            <w:shd w:val="clear" w:color="auto" w:fill="auto"/>
            <w:hideMark/>
          </w:tcPr>
          <w:p w:rsidR="00F85A56" w:rsidRPr="00313901" w:rsidRDefault="00F85A56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93632" w:rsidRPr="00313901" w:rsidTr="009673AB">
        <w:trPr>
          <w:trHeight w:val="1411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лохина</w:t>
            </w:r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4394" w:type="dxa"/>
            <w:shd w:val="clear" w:color="000000" w:fill="FFFFFF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обедитель </w:t>
            </w:r>
            <w:r w:rsidR="00151D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9673AB">
        <w:trPr>
          <w:trHeight w:val="1262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орзова</w:t>
            </w:r>
            <w:proofErr w:type="spell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нстантиновна</w:t>
            </w:r>
          </w:p>
        </w:tc>
        <w:tc>
          <w:tcPr>
            <w:tcW w:w="4394" w:type="dxa"/>
            <w:shd w:val="clear" w:color="000000" w:fill="FFFFFF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151D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9673AB">
        <w:trPr>
          <w:trHeight w:val="1154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росалин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4394" w:type="dxa"/>
            <w:shd w:val="clear" w:color="000000" w:fill="FFFFFF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151D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9673AB">
        <w:trPr>
          <w:trHeight w:val="1128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стюхин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394" w:type="dxa"/>
            <w:shd w:val="clear" w:color="000000" w:fill="FFFFFF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Центр образования № 13 имени Героя Советского Союза Н. А. Кузнецова"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151D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9673AB">
        <w:trPr>
          <w:trHeight w:val="974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окрецова</w:t>
            </w:r>
            <w:proofErr w:type="spell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394" w:type="dxa"/>
            <w:shd w:val="clear" w:color="000000" w:fill="FFFFFF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 21"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151D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151D74">
        <w:trPr>
          <w:trHeight w:val="974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ордовина </w:t>
            </w:r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394" w:type="dxa"/>
            <w:shd w:val="clear" w:color="000000" w:fill="FFFFFF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обедитель </w:t>
            </w:r>
            <w:r w:rsidR="00151D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9673AB">
        <w:trPr>
          <w:trHeight w:val="1278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4394" w:type="dxa"/>
            <w:shd w:val="clear" w:color="000000" w:fill="FFFFFF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обедитель </w:t>
            </w:r>
            <w:r w:rsidR="00151D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151D74">
        <w:trPr>
          <w:trHeight w:val="970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Ярко</w:t>
            </w:r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вятослав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огданович</w:t>
            </w:r>
          </w:p>
        </w:tc>
        <w:tc>
          <w:tcPr>
            <w:tcW w:w="439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ОГБОУ "Многопрофильный кадетский корпус имени Л.С.Демина"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151D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9673AB">
        <w:trPr>
          <w:trHeight w:val="1080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окаревский район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39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Токаревская СОШ № 2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 w:rsidR="00151D74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151D74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151D74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673AB" w:rsidRPr="00313901" w:rsidTr="009673AB">
        <w:trPr>
          <w:trHeight w:val="313"/>
        </w:trPr>
        <w:tc>
          <w:tcPr>
            <w:tcW w:w="14754" w:type="dxa"/>
            <w:gridSpan w:val="8"/>
            <w:shd w:val="clear" w:color="auto" w:fill="auto"/>
            <w:hideMark/>
          </w:tcPr>
          <w:p w:rsidR="009673AB" w:rsidRPr="00313901" w:rsidRDefault="009673AB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793632" w:rsidRPr="00313901" w:rsidTr="00342599">
        <w:trPr>
          <w:trHeight w:val="977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101914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ичуринский район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урсако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439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четовская</w:t>
            </w:r>
            <w:proofErr w:type="spell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E67FAC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  <w:r w:rsidR="00793632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3632" w:rsidRPr="00313901" w:rsidTr="00342599">
        <w:trPr>
          <w:trHeight w:val="1431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101914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акин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39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E67FA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E67FAC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E67FAC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E67FAC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342599">
        <w:trPr>
          <w:trHeight w:val="1420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101914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рути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еннадиевич</w:t>
            </w:r>
          </w:p>
        </w:tc>
        <w:tc>
          <w:tcPr>
            <w:tcW w:w="439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E67FA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E67FAC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E67FAC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E67FAC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9673AB">
        <w:trPr>
          <w:trHeight w:val="1800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101914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анаенков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39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22 с углубленным изучением отдельных предметов"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 регионального этапа 2014/2015 учебного года</w:t>
            </w:r>
          </w:p>
        </w:tc>
      </w:tr>
      <w:tr w:rsidR="00793632" w:rsidRPr="00313901" w:rsidTr="00342599">
        <w:trPr>
          <w:trHeight w:val="1446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101914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рофимова</w:t>
            </w:r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439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бедитель регионального этапа 2014/2015 учебного года</w:t>
            </w:r>
          </w:p>
        </w:tc>
      </w:tr>
      <w:tr w:rsidR="00793632" w:rsidRPr="00313901" w:rsidTr="00342599">
        <w:trPr>
          <w:trHeight w:val="1112"/>
        </w:trPr>
        <w:tc>
          <w:tcPr>
            <w:tcW w:w="438" w:type="dxa"/>
            <w:shd w:val="clear" w:color="auto" w:fill="auto"/>
            <w:hideMark/>
          </w:tcPr>
          <w:p w:rsidR="00793632" w:rsidRPr="00313901" w:rsidRDefault="00101914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ичуринский район</w:t>
            </w:r>
          </w:p>
        </w:tc>
        <w:tc>
          <w:tcPr>
            <w:tcW w:w="2119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стрикина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43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394" w:type="dxa"/>
            <w:shd w:val="clear" w:color="auto" w:fill="auto"/>
            <w:hideMark/>
          </w:tcPr>
          <w:p w:rsidR="00793632" w:rsidRPr="00313901" w:rsidRDefault="00793632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воронежская</w:t>
            </w:r>
            <w:proofErr w:type="spell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1417" w:type="dxa"/>
            <w:shd w:val="clear" w:color="auto" w:fill="auto"/>
            <w:hideMark/>
          </w:tcPr>
          <w:p w:rsidR="00793632" w:rsidRPr="00313901" w:rsidRDefault="00376D27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793632" w:rsidRPr="00313901" w:rsidRDefault="00943F74" w:rsidP="00857F5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  <w:r w:rsidR="00793632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57F56" w:rsidRDefault="00857F56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Pr="00313901" w:rsidRDefault="002B341C">
      <w:pPr>
        <w:rPr>
          <w:rFonts w:ascii="Arial Narrow" w:hAnsi="Arial Narrow" w:cs="Times New Roman"/>
          <w:sz w:val="24"/>
          <w:szCs w:val="24"/>
        </w:rPr>
      </w:pPr>
    </w:p>
    <w:p w:rsidR="00475A45" w:rsidRPr="00313901" w:rsidRDefault="00475A45" w:rsidP="00376D27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lastRenderedPageBreak/>
        <w:t>Математика</w:t>
      </w:r>
    </w:p>
    <w:tbl>
      <w:tblPr>
        <w:tblW w:w="14754" w:type="dxa"/>
        <w:tblInd w:w="96" w:type="dxa"/>
        <w:tblLook w:val="04A0"/>
      </w:tblPr>
      <w:tblGrid>
        <w:gridCol w:w="439"/>
        <w:gridCol w:w="1464"/>
        <w:gridCol w:w="2078"/>
        <w:gridCol w:w="1383"/>
        <w:gridCol w:w="1856"/>
        <w:gridCol w:w="4416"/>
        <w:gridCol w:w="1417"/>
        <w:gridCol w:w="1701"/>
      </w:tblGrid>
      <w:tr w:rsidR="00793632" w:rsidRPr="00393933" w:rsidTr="00376D27">
        <w:trPr>
          <w:trHeight w:val="9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32" w:rsidRPr="00393933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93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32" w:rsidRPr="00393933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93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32" w:rsidRPr="00393933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93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32" w:rsidRPr="00393933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93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32" w:rsidRPr="00393933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93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32" w:rsidRPr="00393933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93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32" w:rsidRPr="00393933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93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32" w:rsidRPr="00393933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3933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FC7BDB" w:rsidRPr="00313901" w:rsidTr="00FC7BDB">
        <w:trPr>
          <w:trHeight w:val="275"/>
        </w:trPr>
        <w:tc>
          <w:tcPr>
            <w:tcW w:w="14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BDB" w:rsidRPr="00313901" w:rsidRDefault="00FC7BDB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793632" w:rsidRPr="00313901" w:rsidTr="00376D27">
        <w:trPr>
          <w:trHeight w:val="11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амбов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376D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рыгин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алерьянович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29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="00376D27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376D27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376D27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376D27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376D27">
        <w:trPr>
          <w:trHeight w:val="109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ичуринский райо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ыстров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ановицкий</w:t>
            </w:r>
            <w:proofErr w:type="spell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филиал муниципального бюджетного общеобразовательного учреждения </w:t>
            </w: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овоникольской</w:t>
            </w:r>
            <w:proofErr w:type="spell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редней общеобразователь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r w:rsidR="00376D27"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="00376D27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376D27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376D27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376D27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76D27" w:rsidRPr="00313901" w:rsidTr="00FC7BDB">
        <w:trPr>
          <w:trHeight w:val="296"/>
        </w:trPr>
        <w:tc>
          <w:tcPr>
            <w:tcW w:w="147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D27" w:rsidRPr="00313901" w:rsidRDefault="00376D27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793632" w:rsidRPr="00313901" w:rsidTr="00FC7BDB">
        <w:trPr>
          <w:trHeight w:val="99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FC7BDB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улак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="00376D27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376D27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376D27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376D27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376D27">
        <w:trPr>
          <w:trHeight w:val="113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FC7BDB" w:rsidP="00376D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согор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6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475A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 w:rsidR="00376D27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376D27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376D27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376D27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75A45" w:rsidRPr="00313901" w:rsidRDefault="00475A45">
      <w:pPr>
        <w:rPr>
          <w:rFonts w:ascii="Arial Narrow" w:hAnsi="Arial Narrow" w:cs="Times New Roman"/>
          <w:sz w:val="24"/>
          <w:szCs w:val="24"/>
        </w:rPr>
      </w:pPr>
    </w:p>
    <w:p w:rsidR="00AC4513" w:rsidRPr="00313901" w:rsidRDefault="00AC4513" w:rsidP="00FC7BDB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t>Основы безопасности жизнедеятельности</w:t>
      </w: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0"/>
        <w:gridCol w:w="1453"/>
        <w:gridCol w:w="2126"/>
        <w:gridCol w:w="1418"/>
        <w:gridCol w:w="1843"/>
        <w:gridCol w:w="4394"/>
        <w:gridCol w:w="1417"/>
        <w:gridCol w:w="1701"/>
      </w:tblGrid>
      <w:tr w:rsidR="00793632" w:rsidRPr="00376D27" w:rsidTr="00AC381D">
        <w:trPr>
          <w:trHeight w:val="422"/>
        </w:trPr>
        <w:tc>
          <w:tcPr>
            <w:tcW w:w="420" w:type="dxa"/>
            <w:shd w:val="clear" w:color="auto" w:fill="auto"/>
          </w:tcPr>
          <w:p w:rsidR="00793632" w:rsidRPr="00376D27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376D27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53" w:type="dxa"/>
            <w:shd w:val="clear" w:color="auto" w:fill="auto"/>
          </w:tcPr>
          <w:p w:rsidR="00793632" w:rsidRPr="00376D27" w:rsidRDefault="00376D27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Город/район</w:t>
            </w:r>
          </w:p>
        </w:tc>
        <w:tc>
          <w:tcPr>
            <w:tcW w:w="2126" w:type="dxa"/>
            <w:shd w:val="clear" w:color="auto" w:fill="auto"/>
          </w:tcPr>
          <w:p w:rsidR="00793632" w:rsidRPr="00376D27" w:rsidRDefault="00376D27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shd w:val="clear" w:color="auto" w:fill="auto"/>
          </w:tcPr>
          <w:p w:rsidR="00793632" w:rsidRPr="00376D27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376D27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Им</w:t>
            </w:r>
            <w:r w:rsidR="00376D27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3" w:type="dxa"/>
            <w:shd w:val="clear" w:color="auto" w:fill="auto"/>
          </w:tcPr>
          <w:p w:rsidR="00793632" w:rsidRPr="00376D27" w:rsidRDefault="00376D27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394" w:type="dxa"/>
            <w:shd w:val="clear" w:color="auto" w:fill="auto"/>
          </w:tcPr>
          <w:p w:rsidR="00793632" w:rsidRPr="00376D27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376D27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Полное название общеобразо</w:t>
            </w:r>
            <w:r w:rsidR="00376D27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вательного учреждения по уставу</w:t>
            </w:r>
          </w:p>
        </w:tc>
        <w:tc>
          <w:tcPr>
            <w:tcW w:w="1417" w:type="dxa"/>
            <w:shd w:val="clear" w:color="auto" w:fill="auto"/>
          </w:tcPr>
          <w:p w:rsidR="00793632" w:rsidRPr="00376D27" w:rsidRDefault="00376D27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701" w:type="dxa"/>
            <w:shd w:val="clear" w:color="auto" w:fill="auto"/>
          </w:tcPr>
          <w:p w:rsidR="00793632" w:rsidRPr="00376D27" w:rsidRDefault="00376D27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793632" w:rsidRPr="00313901" w:rsidTr="00AC381D">
        <w:trPr>
          <w:trHeight w:val="768"/>
        </w:trPr>
        <w:tc>
          <w:tcPr>
            <w:tcW w:w="420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оршанск</w:t>
            </w:r>
          </w:p>
        </w:tc>
        <w:tc>
          <w:tcPr>
            <w:tcW w:w="2126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Кондрашечкин</w:t>
            </w:r>
            <w:proofErr w:type="spellEnd"/>
          </w:p>
        </w:tc>
        <w:tc>
          <w:tcPr>
            <w:tcW w:w="1418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394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417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93632" w:rsidRPr="00313901" w:rsidRDefault="008975AD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AC381D">
        <w:trPr>
          <w:trHeight w:val="768"/>
        </w:trPr>
        <w:tc>
          <w:tcPr>
            <w:tcW w:w="420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оршанск</w:t>
            </w:r>
          </w:p>
        </w:tc>
        <w:tc>
          <w:tcPr>
            <w:tcW w:w="2126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орягин</w:t>
            </w:r>
            <w:proofErr w:type="spellEnd"/>
          </w:p>
        </w:tc>
        <w:tc>
          <w:tcPr>
            <w:tcW w:w="1418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84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4394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1417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93632" w:rsidRPr="00313901" w:rsidRDefault="008975AD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AC381D">
        <w:trPr>
          <w:trHeight w:val="768"/>
        </w:trPr>
        <w:tc>
          <w:tcPr>
            <w:tcW w:w="420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оршанск</w:t>
            </w:r>
          </w:p>
        </w:tc>
        <w:tc>
          <w:tcPr>
            <w:tcW w:w="2126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ахаров</w:t>
            </w:r>
          </w:p>
        </w:tc>
        <w:tc>
          <w:tcPr>
            <w:tcW w:w="1418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4394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417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93632" w:rsidRPr="00313901" w:rsidRDefault="008975AD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76D27" w:rsidRPr="00313901" w:rsidTr="00AC381D">
        <w:trPr>
          <w:trHeight w:val="768"/>
        </w:trPr>
        <w:tc>
          <w:tcPr>
            <w:tcW w:w="420" w:type="dxa"/>
          </w:tcPr>
          <w:p w:rsidR="00376D27" w:rsidRPr="00313901" w:rsidRDefault="00D6504E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</w:tcPr>
          <w:p w:rsidR="00376D27" w:rsidRPr="00313901" w:rsidRDefault="00376D27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арово</w:t>
            </w:r>
          </w:p>
        </w:tc>
        <w:tc>
          <w:tcPr>
            <w:tcW w:w="2126" w:type="dxa"/>
          </w:tcPr>
          <w:p w:rsidR="00376D27" w:rsidRPr="00313901" w:rsidRDefault="00376D27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амородова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76D27" w:rsidRPr="00313901" w:rsidRDefault="00376D27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43" w:type="dxa"/>
          </w:tcPr>
          <w:p w:rsidR="00376D27" w:rsidRPr="00313901" w:rsidRDefault="00376D27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394" w:type="dxa"/>
          </w:tcPr>
          <w:p w:rsidR="00376D27" w:rsidRPr="00313901" w:rsidRDefault="00376D27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Лицей 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 Уварово им. А.И. Данилова»</w:t>
            </w:r>
          </w:p>
        </w:tc>
        <w:tc>
          <w:tcPr>
            <w:tcW w:w="1417" w:type="dxa"/>
          </w:tcPr>
          <w:p w:rsidR="00376D27" w:rsidRPr="00313901" w:rsidRDefault="00376D27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76D27" w:rsidRPr="00313901" w:rsidRDefault="008975AD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AC381D">
        <w:trPr>
          <w:trHeight w:val="768"/>
        </w:trPr>
        <w:tc>
          <w:tcPr>
            <w:tcW w:w="420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2126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Демидова </w:t>
            </w:r>
          </w:p>
        </w:tc>
        <w:tc>
          <w:tcPr>
            <w:tcW w:w="1418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394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Цнинская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СОШ №1"</w:t>
            </w:r>
          </w:p>
        </w:tc>
        <w:tc>
          <w:tcPr>
            <w:tcW w:w="1417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93632" w:rsidRPr="00313901" w:rsidRDefault="008975AD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AC381D">
        <w:trPr>
          <w:trHeight w:val="960"/>
        </w:trPr>
        <w:tc>
          <w:tcPr>
            <w:tcW w:w="420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ампурский</w:t>
            </w:r>
            <w:proofErr w:type="spellEnd"/>
          </w:p>
        </w:tc>
        <w:tc>
          <w:tcPr>
            <w:tcW w:w="2126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абочкин</w:t>
            </w:r>
            <w:proofErr w:type="spellEnd"/>
          </w:p>
        </w:tc>
        <w:tc>
          <w:tcPr>
            <w:tcW w:w="1418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84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394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вановский филиал муниципального общеобразовательного учреждения "Сатинская средняя общеобразовательная школа"</w:t>
            </w:r>
          </w:p>
        </w:tc>
        <w:tc>
          <w:tcPr>
            <w:tcW w:w="1417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93632" w:rsidRPr="00313901" w:rsidRDefault="008975AD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AC381D">
        <w:trPr>
          <w:trHeight w:val="960"/>
        </w:trPr>
        <w:tc>
          <w:tcPr>
            <w:tcW w:w="420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2126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кимова</w:t>
            </w:r>
          </w:p>
        </w:tc>
        <w:tc>
          <w:tcPr>
            <w:tcW w:w="1418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84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394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Новолядинская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1417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93632" w:rsidRPr="00313901" w:rsidRDefault="008975AD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975AD" w:rsidRPr="00313901" w:rsidTr="00AC381D">
        <w:trPr>
          <w:trHeight w:val="960"/>
        </w:trPr>
        <w:tc>
          <w:tcPr>
            <w:tcW w:w="420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2126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Клейменова</w:t>
            </w:r>
          </w:p>
        </w:tc>
        <w:tc>
          <w:tcPr>
            <w:tcW w:w="1418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4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394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Гимназия №7 имени святителя Питирима, епископа Тамбовского"</w:t>
            </w:r>
          </w:p>
        </w:tc>
        <w:tc>
          <w:tcPr>
            <w:tcW w:w="1417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333333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975AD" w:rsidRPr="00313901" w:rsidTr="00AC381D">
        <w:trPr>
          <w:trHeight w:val="960"/>
        </w:trPr>
        <w:tc>
          <w:tcPr>
            <w:tcW w:w="420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2126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Коняев </w:t>
            </w:r>
          </w:p>
        </w:tc>
        <w:tc>
          <w:tcPr>
            <w:tcW w:w="1418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84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4394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7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975AD" w:rsidRPr="00313901" w:rsidTr="00AC381D">
        <w:trPr>
          <w:trHeight w:val="960"/>
        </w:trPr>
        <w:tc>
          <w:tcPr>
            <w:tcW w:w="420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2126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Фатеев </w:t>
            </w:r>
          </w:p>
        </w:tc>
        <w:tc>
          <w:tcPr>
            <w:tcW w:w="1418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84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4394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7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975AD" w:rsidRPr="00313901" w:rsidTr="00AC381D">
        <w:trPr>
          <w:trHeight w:val="960"/>
        </w:trPr>
        <w:tc>
          <w:tcPr>
            <w:tcW w:w="420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2126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Бучнева </w:t>
            </w:r>
          </w:p>
        </w:tc>
        <w:tc>
          <w:tcPr>
            <w:tcW w:w="1418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184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394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7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975AD" w:rsidRPr="00313901" w:rsidTr="00AC381D">
        <w:trPr>
          <w:trHeight w:val="960"/>
        </w:trPr>
        <w:tc>
          <w:tcPr>
            <w:tcW w:w="420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2126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Антонова </w:t>
            </w:r>
          </w:p>
        </w:tc>
        <w:tc>
          <w:tcPr>
            <w:tcW w:w="1418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84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394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7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975AD" w:rsidRPr="00313901" w:rsidTr="00AC381D">
        <w:trPr>
          <w:trHeight w:val="960"/>
        </w:trPr>
        <w:tc>
          <w:tcPr>
            <w:tcW w:w="420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2126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арчуков</w:t>
            </w:r>
          </w:p>
        </w:tc>
        <w:tc>
          <w:tcPr>
            <w:tcW w:w="1418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Сергей </w:t>
            </w:r>
          </w:p>
        </w:tc>
        <w:tc>
          <w:tcPr>
            <w:tcW w:w="184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394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33"</w:t>
            </w:r>
          </w:p>
        </w:tc>
        <w:tc>
          <w:tcPr>
            <w:tcW w:w="1417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975AD" w:rsidRPr="00313901" w:rsidTr="00AC381D">
        <w:trPr>
          <w:trHeight w:val="960"/>
        </w:trPr>
        <w:tc>
          <w:tcPr>
            <w:tcW w:w="420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5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2126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енаторова</w:t>
            </w:r>
            <w:proofErr w:type="spellEnd"/>
          </w:p>
        </w:tc>
        <w:tc>
          <w:tcPr>
            <w:tcW w:w="1418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843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394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7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975AD" w:rsidRPr="00313901" w:rsidRDefault="008975AD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AC381D">
        <w:trPr>
          <w:trHeight w:val="281"/>
        </w:trPr>
        <w:tc>
          <w:tcPr>
            <w:tcW w:w="420" w:type="dxa"/>
          </w:tcPr>
          <w:p w:rsidR="00793632" w:rsidRPr="00313901" w:rsidRDefault="00D6504E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окаревский район</w:t>
            </w:r>
          </w:p>
        </w:tc>
        <w:tc>
          <w:tcPr>
            <w:tcW w:w="2126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ткин</w:t>
            </w:r>
          </w:p>
        </w:tc>
        <w:tc>
          <w:tcPr>
            <w:tcW w:w="1418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843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394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Токарёвская СОШ №1</w:t>
            </w:r>
          </w:p>
        </w:tc>
        <w:tc>
          <w:tcPr>
            <w:tcW w:w="1417" w:type="dxa"/>
          </w:tcPr>
          <w:p w:rsidR="00793632" w:rsidRPr="00313901" w:rsidRDefault="00793632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93632" w:rsidRPr="00313901" w:rsidRDefault="008975AD" w:rsidP="00AC4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C4513" w:rsidRDefault="00AC4513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Pr="00313901" w:rsidRDefault="002B341C">
      <w:pPr>
        <w:rPr>
          <w:rFonts w:ascii="Arial Narrow" w:hAnsi="Arial Narrow" w:cs="Times New Roman"/>
          <w:sz w:val="24"/>
          <w:szCs w:val="24"/>
        </w:rPr>
      </w:pPr>
    </w:p>
    <w:p w:rsidR="00834F27" w:rsidRPr="00313901" w:rsidRDefault="00834F27" w:rsidP="001D5903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lastRenderedPageBreak/>
        <w:t>Обществознание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0"/>
        <w:gridCol w:w="1453"/>
        <w:gridCol w:w="2126"/>
        <w:gridCol w:w="1418"/>
        <w:gridCol w:w="1843"/>
        <w:gridCol w:w="4394"/>
        <w:gridCol w:w="1417"/>
        <w:gridCol w:w="1701"/>
      </w:tblGrid>
      <w:tr w:rsidR="005B2589" w:rsidRPr="00313901" w:rsidTr="00FC7BDB">
        <w:trPr>
          <w:trHeight w:val="115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76D27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376D27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76D27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Город/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76D27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76D27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376D27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Им</w:t>
            </w: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76D27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76D27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376D27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Полное название общеобразо</w:t>
            </w: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76D27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76D27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FC7BDB" w:rsidRPr="00313901" w:rsidTr="00FC7BDB">
        <w:trPr>
          <w:trHeight w:val="360"/>
        </w:trPr>
        <w:tc>
          <w:tcPr>
            <w:tcW w:w="14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DB" w:rsidRPr="00313901" w:rsidRDefault="00FC7BDB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10 класс</w:t>
            </w:r>
          </w:p>
        </w:tc>
      </w:tr>
      <w:tr w:rsidR="00793632" w:rsidRPr="00313901" w:rsidTr="00FC7BDB">
        <w:trPr>
          <w:trHeight w:val="115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Лапуш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2589" w:rsidRPr="00313901" w:rsidTr="00FC7BDB">
        <w:trPr>
          <w:trHeight w:val="115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13901" w:rsidRDefault="001D5903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13901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13901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13901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13901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13901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13901" w:rsidRDefault="005B2589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89" w:rsidRPr="00313901" w:rsidRDefault="000F5E70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регионального этапа </w:t>
            </w: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FC7BDB">
        <w:trPr>
          <w:trHeight w:val="1152"/>
        </w:trPr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ячин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4 имени Заслуженного учителя Российской Федерации А.М.Кузьми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ерш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4 имени Заслуженного учителя Российской Федерации А.М.Кузьми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амородо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21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тручали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4 имени Заслуженного учителя Российской Федерации А.М.Кузьми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Зубехин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29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B2589" w:rsidRPr="00313901" w:rsidTr="000F5E70">
        <w:trPr>
          <w:trHeight w:val="440"/>
        </w:trPr>
        <w:tc>
          <w:tcPr>
            <w:tcW w:w="147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89" w:rsidRPr="00313901" w:rsidRDefault="005B2589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793632" w:rsidRPr="00313901" w:rsidTr="005B2589">
        <w:trPr>
          <w:trHeight w:val="76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орша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Золот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Гимназия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115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Елисейкин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115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Шашл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терлик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13 имени Героя Советского Союза Н.А.Кузнецо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обедитель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Названце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21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обедитель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уровс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12 имени Г.Р.Державина»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обедитель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5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жугели</w:t>
            </w:r>
            <w:proofErr w:type="spell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Евгения 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4 имени Заслуженного учителя Российской Федерации А.М. Кузьмина»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авельева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21»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5B2589">
        <w:trPr>
          <w:trHeight w:val="96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1D5903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Яшина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4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Центр образования №13 имени Героя Советского Союза Н.А.Кузнецова»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93632" w:rsidRPr="00313901" w:rsidRDefault="00793632" w:rsidP="0083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93933" w:rsidRDefault="00393933" w:rsidP="002B341C">
      <w:pPr>
        <w:rPr>
          <w:rFonts w:ascii="Arial Narrow" w:hAnsi="Arial Narrow" w:cs="Times New Roman"/>
          <w:sz w:val="24"/>
          <w:szCs w:val="24"/>
        </w:rPr>
      </w:pPr>
    </w:p>
    <w:p w:rsidR="00751CD7" w:rsidRPr="00313901" w:rsidRDefault="00751CD7" w:rsidP="000F5E70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t>Право</w:t>
      </w:r>
    </w:p>
    <w:tbl>
      <w:tblPr>
        <w:tblW w:w="14754" w:type="dxa"/>
        <w:tblInd w:w="96" w:type="dxa"/>
        <w:tblLook w:val="04A0"/>
      </w:tblPr>
      <w:tblGrid>
        <w:gridCol w:w="438"/>
        <w:gridCol w:w="1417"/>
        <w:gridCol w:w="2126"/>
        <w:gridCol w:w="1418"/>
        <w:gridCol w:w="1860"/>
        <w:gridCol w:w="4377"/>
        <w:gridCol w:w="1390"/>
        <w:gridCol w:w="1728"/>
      </w:tblGrid>
      <w:tr w:rsidR="00793632" w:rsidRPr="000F5E70" w:rsidTr="000F5E70">
        <w:trPr>
          <w:trHeight w:val="5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0F5E70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0F5E70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0F5E70" w:rsidRDefault="00793632" w:rsidP="000F5E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0F5E70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0F5E70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0F5E70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0F5E70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0F5E70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793632" w:rsidRPr="00313901" w:rsidTr="000F5E70">
        <w:trPr>
          <w:trHeight w:val="1106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р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общеобразовательное учреждение «Гимназия №12 имени Г.Р.Державина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1C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51CD7" w:rsidRPr="00313901" w:rsidRDefault="000F5E70" w:rsidP="000F5E70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0 класс</w:t>
      </w:r>
    </w:p>
    <w:tbl>
      <w:tblPr>
        <w:tblW w:w="14754" w:type="dxa"/>
        <w:tblInd w:w="96" w:type="dxa"/>
        <w:tblLook w:val="04A0"/>
      </w:tblPr>
      <w:tblGrid>
        <w:gridCol w:w="438"/>
        <w:gridCol w:w="1417"/>
        <w:gridCol w:w="2126"/>
        <w:gridCol w:w="1418"/>
        <w:gridCol w:w="1860"/>
        <w:gridCol w:w="4377"/>
        <w:gridCol w:w="1417"/>
        <w:gridCol w:w="1701"/>
      </w:tblGrid>
      <w:tr w:rsidR="00793632" w:rsidRPr="00313901" w:rsidTr="00393933">
        <w:trPr>
          <w:trHeight w:val="110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393933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едч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33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0F5E70">
        <w:trPr>
          <w:trHeight w:val="113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393933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Лях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36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0F5E70">
        <w:trPr>
          <w:trHeight w:val="111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632" w:rsidRPr="00313901" w:rsidRDefault="00393933" w:rsidP="00FC7B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гнат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9D2E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 w:rsidR="000F5E70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0F5E70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0F5E70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D2EA0" w:rsidRPr="00313901" w:rsidRDefault="00944563" w:rsidP="00944563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1 класс</w:t>
      </w:r>
    </w:p>
    <w:tbl>
      <w:tblPr>
        <w:tblW w:w="14754" w:type="dxa"/>
        <w:tblInd w:w="96" w:type="dxa"/>
        <w:tblLook w:val="04A0"/>
      </w:tblPr>
      <w:tblGrid>
        <w:gridCol w:w="438"/>
        <w:gridCol w:w="1417"/>
        <w:gridCol w:w="2126"/>
        <w:gridCol w:w="1418"/>
        <w:gridCol w:w="1889"/>
        <w:gridCol w:w="4348"/>
        <w:gridCol w:w="1417"/>
        <w:gridCol w:w="1701"/>
      </w:tblGrid>
      <w:tr w:rsidR="00793632" w:rsidRPr="00313901" w:rsidTr="00393933">
        <w:trPr>
          <w:trHeight w:val="98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393933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итроф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ладиславович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944563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</w:t>
            </w:r>
            <w:r w:rsidR="00793632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ниципальное автономное общеобразовательное учреждение «Лицей №21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944563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944563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944563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944563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393933">
        <w:trPr>
          <w:trHeight w:val="101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393933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инельник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№29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944563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944563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944563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944563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393933">
        <w:trPr>
          <w:trHeight w:val="145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393933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ус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Федо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</w:t>
            </w: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общеобразовательное</w:t>
            </w: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учреждение «Лицей №28</w:t>
            </w: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br/>
              <w:t>имени Н.А.Рябо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 регионального этапа 2014/2015 учебного года</w:t>
            </w:r>
          </w:p>
        </w:tc>
      </w:tr>
      <w:tr w:rsidR="00793632" w:rsidRPr="00313901" w:rsidTr="00753B0C">
        <w:trPr>
          <w:trHeight w:val="99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393933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авель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№2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753B0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753B0C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753B0C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753B0C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753B0C">
        <w:trPr>
          <w:trHeight w:val="12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393933" w:rsidP="004C08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3B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нюх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3B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3B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3B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частное общеобразовательное учреждение "Средняя общеобразовательная школа №38 открытого акционерного общества "Российские железные доро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53B0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0072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 w:rsidR="00753B0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753B0C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753B0C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753B0C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753B0C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072DB" w:rsidRDefault="000072DB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Pr="00313901" w:rsidRDefault="002B341C">
      <w:pPr>
        <w:rPr>
          <w:rFonts w:ascii="Arial Narrow" w:hAnsi="Arial Narrow" w:cs="Times New Roman"/>
          <w:sz w:val="24"/>
          <w:szCs w:val="24"/>
        </w:rPr>
      </w:pPr>
    </w:p>
    <w:p w:rsidR="002C4144" w:rsidRPr="00313901" w:rsidRDefault="002C4144" w:rsidP="004C088B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lastRenderedPageBreak/>
        <w:t>Русский язык</w:t>
      </w:r>
    </w:p>
    <w:tbl>
      <w:tblPr>
        <w:tblW w:w="14747" w:type="dxa"/>
        <w:tblInd w:w="103" w:type="dxa"/>
        <w:tblLook w:val="04A0"/>
      </w:tblPr>
      <w:tblGrid>
        <w:gridCol w:w="431"/>
        <w:gridCol w:w="1417"/>
        <w:gridCol w:w="2126"/>
        <w:gridCol w:w="1418"/>
        <w:gridCol w:w="1843"/>
        <w:gridCol w:w="4394"/>
        <w:gridCol w:w="1417"/>
        <w:gridCol w:w="1701"/>
      </w:tblGrid>
      <w:tr w:rsidR="004C088B" w:rsidRPr="00313901" w:rsidTr="004C088B">
        <w:trPr>
          <w:trHeight w:val="6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8B" w:rsidRPr="000F5E70" w:rsidRDefault="004C08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8B" w:rsidRPr="000F5E70" w:rsidRDefault="004C08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8B" w:rsidRPr="000F5E70" w:rsidRDefault="004C08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8B" w:rsidRPr="000F5E70" w:rsidRDefault="004C08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8B" w:rsidRPr="000F5E70" w:rsidRDefault="004C08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088B" w:rsidRPr="000F5E70" w:rsidRDefault="004C08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8B" w:rsidRPr="000F5E70" w:rsidRDefault="004C08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88B" w:rsidRPr="000F5E70" w:rsidRDefault="004C088B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FC7BDB" w:rsidRPr="00313901" w:rsidTr="00FC7BDB">
        <w:trPr>
          <w:trHeight w:val="367"/>
        </w:trPr>
        <w:tc>
          <w:tcPr>
            <w:tcW w:w="14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BDB" w:rsidRPr="00313901" w:rsidRDefault="00FC7BDB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793632" w:rsidRPr="00313901" w:rsidTr="004C088B">
        <w:trPr>
          <w:trHeight w:val="126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Бажен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Елизав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4C088B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4C088B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4C088B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4C088B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FC7BDB">
        <w:trPr>
          <w:trHeight w:val="113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рыг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алерья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 29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4C088B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регионального этапа </w:t>
            </w:r>
            <w:r w:rsidR="004C088B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2014/15 </w:t>
            </w:r>
            <w:proofErr w:type="spellStart"/>
            <w:r w:rsidR="004C088B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4C088B"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3632" w:rsidRPr="00313901" w:rsidTr="004C088B">
        <w:trPr>
          <w:trHeight w:val="144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Яков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3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 регионального этапа 2014/2015 учебного</w:t>
            </w:r>
          </w:p>
        </w:tc>
      </w:tr>
      <w:tr w:rsidR="00793632" w:rsidRPr="00313901" w:rsidTr="00856011">
        <w:trPr>
          <w:trHeight w:val="16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ренюг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</w:t>
            </w:r>
            <w:r w:rsidR="0085601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юза Эдуарда Дмитр</w:t>
            </w: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евича Потапова" 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а тамб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2C41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бедитель</w:t>
            </w:r>
            <w:r w:rsidR="0085601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856011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</w:tbl>
    <w:p w:rsidR="002C4144" w:rsidRPr="00313901" w:rsidRDefault="00856011" w:rsidP="00856011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1 класс</w:t>
      </w:r>
    </w:p>
    <w:tbl>
      <w:tblPr>
        <w:tblW w:w="14747" w:type="dxa"/>
        <w:tblInd w:w="103" w:type="dxa"/>
        <w:tblLook w:val="04A0"/>
      </w:tblPr>
      <w:tblGrid>
        <w:gridCol w:w="431"/>
        <w:gridCol w:w="1417"/>
        <w:gridCol w:w="2126"/>
        <w:gridCol w:w="1391"/>
        <w:gridCol w:w="1866"/>
        <w:gridCol w:w="4398"/>
        <w:gridCol w:w="1417"/>
        <w:gridCol w:w="1701"/>
      </w:tblGrid>
      <w:tr w:rsidR="00793632" w:rsidRPr="00313901" w:rsidTr="00856011">
        <w:trPr>
          <w:trHeight w:val="18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терликов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Центр образования № 13 имени Героя Советского Союза Н. А. Кузнецо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обедитель </w:t>
            </w:r>
            <w:r w:rsidR="00856011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793632" w:rsidRPr="00313901" w:rsidTr="000826C8">
        <w:trPr>
          <w:trHeight w:val="137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Николаева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 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обедитель </w:t>
            </w:r>
            <w:r w:rsidR="00856011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793632" w:rsidRPr="00313901" w:rsidTr="000826C8">
        <w:trPr>
          <w:trHeight w:val="14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вистун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856011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793632" w:rsidRPr="00313901" w:rsidTr="00856011">
        <w:trPr>
          <w:trHeight w:val="14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жугели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856011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793632" w:rsidRPr="00313901" w:rsidTr="00856011">
        <w:trPr>
          <w:trHeight w:val="139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. Тамб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кулинин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Гимназия №12 имени Г.Р.Держав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856011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793632" w:rsidRPr="00313901" w:rsidTr="00856011">
        <w:trPr>
          <w:trHeight w:val="141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Шашлова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амбовское областное государственное автономное общеобразовательное учреждение - общеобразовательная школа-интернат "Мичуринский лицей-интерн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8D34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 w:rsidR="0085601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856011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</w:tbl>
    <w:p w:rsidR="008D34E1" w:rsidRDefault="008D34E1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Pr="00313901" w:rsidRDefault="002B341C">
      <w:pPr>
        <w:rPr>
          <w:rFonts w:ascii="Arial Narrow" w:hAnsi="Arial Narrow" w:cs="Times New Roman"/>
          <w:sz w:val="24"/>
          <w:szCs w:val="24"/>
        </w:rPr>
      </w:pPr>
    </w:p>
    <w:p w:rsidR="00250AC4" w:rsidRPr="00313901" w:rsidRDefault="00250AC4" w:rsidP="003F2DFA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lastRenderedPageBreak/>
        <w:t>Физика</w:t>
      </w:r>
    </w:p>
    <w:tbl>
      <w:tblPr>
        <w:tblW w:w="146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2"/>
        <w:gridCol w:w="1668"/>
        <w:gridCol w:w="1814"/>
        <w:gridCol w:w="1337"/>
        <w:gridCol w:w="2061"/>
        <w:gridCol w:w="3852"/>
        <w:gridCol w:w="1167"/>
        <w:gridCol w:w="1814"/>
      </w:tblGrid>
      <w:tr w:rsidR="003F2DFA" w:rsidRPr="00313901" w:rsidTr="003F2DFA">
        <w:trPr>
          <w:trHeight w:val="908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DFA" w:rsidRPr="000F5E70" w:rsidRDefault="003F2DFA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DFA" w:rsidRPr="000F5E70" w:rsidRDefault="003F2DFA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DFA" w:rsidRPr="000F5E70" w:rsidRDefault="003F2DFA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DFA" w:rsidRPr="000F5E70" w:rsidRDefault="003F2DFA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DFA" w:rsidRPr="000F5E70" w:rsidRDefault="003F2DFA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2DFA" w:rsidRPr="000F5E70" w:rsidRDefault="003F2DFA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DFA" w:rsidRPr="000F5E70" w:rsidRDefault="003F2DFA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DFA" w:rsidRPr="000F5E70" w:rsidRDefault="003F2DFA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5E70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0826C8" w:rsidRPr="00313901" w:rsidTr="000826C8">
        <w:trPr>
          <w:trHeight w:val="410"/>
        </w:trPr>
        <w:tc>
          <w:tcPr>
            <w:tcW w:w="146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6C8" w:rsidRPr="00313901" w:rsidRDefault="000826C8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10 класс</w:t>
            </w:r>
          </w:p>
        </w:tc>
      </w:tr>
      <w:tr w:rsidR="00793632" w:rsidRPr="00313901" w:rsidTr="003F2DFA">
        <w:trPr>
          <w:trHeight w:val="1261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3F2DFA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. Тамб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алов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14 имени Заслуженного учителя Российской Федерации А.М.Кузьмина"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 регионального этапа 2014/2015 учебного года</w:t>
            </w:r>
          </w:p>
        </w:tc>
      </w:tr>
      <w:tr w:rsidR="003F2DFA" w:rsidRPr="00313901" w:rsidTr="003F2DFA">
        <w:trPr>
          <w:trHeight w:val="289"/>
        </w:trPr>
        <w:tc>
          <w:tcPr>
            <w:tcW w:w="146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DFA" w:rsidRPr="00313901" w:rsidRDefault="003F2DFA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11 класс</w:t>
            </w:r>
          </w:p>
        </w:tc>
      </w:tr>
      <w:tr w:rsidR="00793632" w:rsidRPr="00313901" w:rsidTr="003F2DFA">
        <w:trPr>
          <w:trHeight w:val="1423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3F2DFA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. Тамб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4 имени Заслуженного учителя Российской Федерации А.М. Кузьмин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3F2DFA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793632" w:rsidRPr="00313901" w:rsidTr="003F2DFA">
        <w:trPr>
          <w:trHeight w:val="1415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3F2DFA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. Тамб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ашкин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Лицей №14 имени Заслуженного учителя Российской Федерации А.М. Кузьмина"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3F2DFA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793632" w:rsidRPr="00313901" w:rsidTr="003F2DFA">
        <w:trPr>
          <w:trHeight w:val="1109"/>
        </w:trPr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3F2DFA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. Тамбов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иронова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6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250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="003F2DFA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</w:tbl>
    <w:p w:rsidR="00250AC4" w:rsidRDefault="00250AC4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Pr="00313901" w:rsidRDefault="002B341C">
      <w:pPr>
        <w:rPr>
          <w:rFonts w:ascii="Arial Narrow" w:hAnsi="Arial Narrow" w:cs="Times New Roman"/>
          <w:sz w:val="24"/>
          <w:szCs w:val="24"/>
        </w:rPr>
      </w:pPr>
    </w:p>
    <w:p w:rsidR="007D30C1" w:rsidRPr="00313901" w:rsidRDefault="007D30C1" w:rsidP="00861338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lastRenderedPageBreak/>
        <w:t>Физическая культура</w:t>
      </w:r>
    </w:p>
    <w:tbl>
      <w:tblPr>
        <w:tblW w:w="14613" w:type="dxa"/>
        <w:tblInd w:w="96" w:type="dxa"/>
        <w:tblLook w:val="04A0"/>
      </w:tblPr>
      <w:tblGrid>
        <w:gridCol w:w="1005"/>
        <w:gridCol w:w="1559"/>
        <w:gridCol w:w="1843"/>
        <w:gridCol w:w="1417"/>
        <w:gridCol w:w="1985"/>
        <w:gridCol w:w="3827"/>
        <w:gridCol w:w="1276"/>
        <w:gridCol w:w="1701"/>
      </w:tblGrid>
      <w:tr w:rsidR="00793632" w:rsidRPr="000826C8" w:rsidTr="00861338">
        <w:trPr>
          <w:trHeight w:val="79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32" w:rsidRPr="000826C8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6C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32" w:rsidRPr="000826C8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6C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Город/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32" w:rsidRPr="000826C8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6C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32" w:rsidRPr="000826C8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6C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32" w:rsidRPr="000826C8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6C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32" w:rsidRPr="000826C8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6C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32" w:rsidRPr="000826C8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6C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32" w:rsidRPr="000826C8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6C8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ru-RU"/>
              </w:rPr>
              <w:t>Статус участника</w:t>
            </w:r>
          </w:p>
        </w:tc>
      </w:tr>
      <w:tr w:rsidR="000826C8" w:rsidRPr="00313901" w:rsidTr="000826C8">
        <w:trPr>
          <w:trHeight w:val="347"/>
        </w:trPr>
        <w:tc>
          <w:tcPr>
            <w:tcW w:w="14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6C8" w:rsidRPr="00313901" w:rsidRDefault="000826C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юноши</w:t>
            </w:r>
          </w:p>
        </w:tc>
      </w:tr>
      <w:tr w:rsidR="00793632" w:rsidRPr="00313901" w:rsidTr="000826C8">
        <w:trPr>
          <w:trHeight w:val="105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ршан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рош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32" w:rsidRPr="00313901" w:rsidRDefault="00793632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бедитель</w:t>
            </w:r>
            <w:r w:rsidR="00B407B8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B407B8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861338"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ар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Лыс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ицей 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Уварово им. А.И. Данило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861338"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чурин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в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861338"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Воропае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861338"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ахлай</w:t>
            </w:r>
            <w:proofErr w:type="spell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Центр образования №13 имени Героя Советского Союза Н.А.Кузнецо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бедитель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861338"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асиль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"Гимназия № 12 </w:t>
            </w: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м.Г.Р.Державина</w:t>
            </w:r>
            <w:proofErr w:type="spell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861338"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авель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24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861338"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Ком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енис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легович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36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03226B">
        <w:trPr>
          <w:trHeight w:val="197"/>
        </w:trPr>
        <w:tc>
          <w:tcPr>
            <w:tcW w:w="14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8F0F9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евушки</w:t>
            </w:r>
          </w:p>
        </w:tc>
      </w:tr>
      <w:tr w:rsidR="00B407B8" w:rsidRPr="00313901" w:rsidTr="0003226B"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374C9C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</w:t>
            </w:r>
            <w:r w:rsidR="00B407B8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а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Глот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Лицей 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 Уварово им. А.И. Дани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374C9C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03226B">
        <w:trPr>
          <w:trHeight w:val="170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чур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бедитель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374C9C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03226B">
        <w:trPr>
          <w:trHeight w:val="154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чур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Юрчен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19" 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374C9C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03226B">
        <w:trPr>
          <w:trHeight w:val="167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олг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бедитель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374C9C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03226B">
        <w:trPr>
          <w:trHeight w:val="141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таро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1" 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чуринска Тамб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 w:rsidR="00374C9C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регионального этапа 2014/2015 учебного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07B8" w:rsidRPr="00313901" w:rsidTr="0003226B">
        <w:trPr>
          <w:trHeight w:val="83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Тамб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общеобразовательное бюджетное учреждение "</w:t>
            </w:r>
            <w:proofErr w:type="spell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Цнинская</w:t>
            </w:r>
            <w:proofErr w:type="spell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СОШ №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Призер </w:t>
            </w:r>
            <w:r w:rsidR="00374C9C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03226B">
        <w:trPr>
          <w:trHeight w:val="108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енато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"Гимназия № 12 </w:t>
            </w:r>
            <w:proofErr w:type="spellStart"/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м.Г.Р.Державина</w:t>
            </w:r>
            <w:proofErr w:type="spellEnd"/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  <w:r w:rsidR="00374C9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4C9C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03226B">
        <w:trPr>
          <w:trHeight w:val="108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374C9C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8</w:t>
            </w:r>
            <w:r w:rsidR="00B407B8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емё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"Гимназия № 12 </w:t>
            </w:r>
            <w:proofErr w:type="spellStart"/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им.Г.Р.Державина</w:t>
            </w:r>
            <w:proofErr w:type="spellEnd"/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  <w:r w:rsidR="00374C9C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4C9C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B407B8" w:rsidRPr="00313901" w:rsidTr="0003226B">
        <w:trPr>
          <w:trHeight w:val="127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м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юм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Центр образования №13 имени Героя Советского Союза Н.А.Кузнецо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7B8" w:rsidRPr="00313901" w:rsidRDefault="00B407B8" w:rsidP="007D30C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зер</w:t>
            </w:r>
            <w:r w:rsidR="00374C9C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</w:t>
            </w:r>
            <w:r w:rsidR="00374C9C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</w:tbl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Pr="00313901" w:rsidRDefault="002B341C">
      <w:pPr>
        <w:rPr>
          <w:rFonts w:ascii="Arial Narrow" w:hAnsi="Arial Narrow" w:cs="Times New Roman"/>
          <w:sz w:val="24"/>
          <w:szCs w:val="24"/>
        </w:rPr>
      </w:pPr>
    </w:p>
    <w:p w:rsidR="00FF5AAC" w:rsidRPr="00313901" w:rsidRDefault="00FF5AAC" w:rsidP="00C461F2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lastRenderedPageBreak/>
        <w:t>Химия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559"/>
        <w:gridCol w:w="1843"/>
        <w:gridCol w:w="1417"/>
        <w:gridCol w:w="1985"/>
        <w:gridCol w:w="3827"/>
        <w:gridCol w:w="1276"/>
        <w:gridCol w:w="1701"/>
      </w:tblGrid>
      <w:tr w:rsidR="00793632" w:rsidRPr="00C461F2" w:rsidTr="00C461F2">
        <w:trPr>
          <w:trHeight w:val="81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C461F2" w:rsidRDefault="0079363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C461F2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C461F2" w:rsidRDefault="00C461F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Город/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C461F2" w:rsidRDefault="00C461F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C461F2" w:rsidRDefault="00C461F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C461F2" w:rsidRDefault="00C461F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C461F2" w:rsidRDefault="0079363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C461F2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Полное название общеобразо</w:t>
            </w:r>
            <w:r w:rsidR="00C461F2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вательного учреждения по уста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C461F2" w:rsidRDefault="00C461F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C461F2" w:rsidRDefault="00C461F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793632" w:rsidRPr="00313901" w:rsidTr="00C461F2">
        <w:trPr>
          <w:trHeight w:val="99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C461F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оловч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FF5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C461F2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C461F2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</w:tbl>
    <w:p w:rsidR="00FF5AAC" w:rsidRPr="00313901" w:rsidRDefault="00FF5AAC">
      <w:pPr>
        <w:rPr>
          <w:rFonts w:ascii="Arial Narrow" w:hAnsi="Arial Narrow" w:cs="Times New Roman"/>
          <w:sz w:val="24"/>
          <w:szCs w:val="24"/>
        </w:rPr>
      </w:pPr>
    </w:p>
    <w:p w:rsidR="00DE3962" w:rsidRPr="00313901" w:rsidRDefault="00DE3962" w:rsidP="00C461F2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t>Экология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559"/>
        <w:gridCol w:w="1843"/>
        <w:gridCol w:w="1417"/>
        <w:gridCol w:w="1985"/>
        <w:gridCol w:w="3827"/>
        <w:gridCol w:w="1276"/>
        <w:gridCol w:w="1701"/>
      </w:tblGrid>
      <w:tr w:rsidR="00793632" w:rsidRPr="008B5946" w:rsidTr="00964333">
        <w:trPr>
          <w:trHeight w:val="109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79363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C461F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Город/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C461F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C461F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C461F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79363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Полное название общеобразо</w:t>
            </w:r>
            <w:r w:rsidR="00C461F2"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вательного учреждения по уста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C461F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C461F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793632" w:rsidRPr="00313901" w:rsidTr="00964333">
        <w:trPr>
          <w:trHeight w:val="120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Литвин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964333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964333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964333" w:rsidRPr="00313901" w:rsidTr="00964333">
        <w:trPr>
          <w:trHeight w:val="120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333" w:rsidRPr="00313901" w:rsidRDefault="00964333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333" w:rsidRPr="00313901" w:rsidRDefault="00964333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333" w:rsidRPr="00313901" w:rsidRDefault="00964333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333" w:rsidRPr="00313901" w:rsidRDefault="00964333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333" w:rsidRPr="00313901" w:rsidRDefault="00964333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333" w:rsidRPr="00313901" w:rsidRDefault="00964333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4 имени Заслуженного учителя Российской Федерации А.М. Кузьми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333" w:rsidRPr="00313901" w:rsidRDefault="00964333" w:rsidP="008F0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333" w:rsidRPr="00313901" w:rsidRDefault="00964333" w:rsidP="00DE3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Призер </w:t>
            </w:r>
            <w:r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</w:tbl>
    <w:p w:rsidR="00DE3962" w:rsidRDefault="00DE3962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Default="002B341C">
      <w:pPr>
        <w:rPr>
          <w:rFonts w:ascii="Arial Narrow" w:hAnsi="Arial Narrow" w:cs="Times New Roman"/>
          <w:sz w:val="24"/>
          <w:szCs w:val="24"/>
        </w:rPr>
      </w:pPr>
    </w:p>
    <w:p w:rsidR="002B341C" w:rsidRPr="00313901" w:rsidRDefault="002B341C">
      <w:pPr>
        <w:rPr>
          <w:rFonts w:ascii="Arial Narrow" w:hAnsi="Arial Narrow" w:cs="Times New Roman"/>
          <w:sz w:val="24"/>
          <w:szCs w:val="24"/>
        </w:rPr>
      </w:pPr>
    </w:p>
    <w:p w:rsidR="005A105A" w:rsidRPr="00313901" w:rsidRDefault="005A105A" w:rsidP="00E45A91">
      <w:pPr>
        <w:jc w:val="center"/>
        <w:rPr>
          <w:rFonts w:ascii="Arial Narrow" w:hAnsi="Arial Narrow" w:cs="Times New Roman"/>
          <w:sz w:val="24"/>
          <w:szCs w:val="24"/>
        </w:rPr>
      </w:pPr>
      <w:r w:rsidRPr="00313901">
        <w:rPr>
          <w:rFonts w:ascii="Arial Narrow" w:hAnsi="Arial Narrow" w:cs="Times New Roman"/>
          <w:sz w:val="24"/>
          <w:szCs w:val="24"/>
        </w:rPr>
        <w:lastRenderedPageBreak/>
        <w:t>Экономика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559"/>
        <w:gridCol w:w="1843"/>
        <w:gridCol w:w="1417"/>
        <w:gridCol w:w="1985"/>
        <w:gridCol w:w="3827"/>
        <w:gridCol w:w="1276"/>
        <w:gridCol w:w="1701"/>
      </w:tblGrid>
      <w:tr w:rsidR="00793632" w:rsidRPr="008B5946" w:rsidTr="00E45A91">
        <w:trPr>
          <w:trHeight w:val="109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793632" w:rsidP="005A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E45A91" w:rsidP="005A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Город/рай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E45A91" w:rsidP="005A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E45A91" w:rsidP="005A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E45A91" w:rsidP="005A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793632" w:rsidP="005A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Полное название общеобразо</w:t>
            </w:r>
            <w:r w:rsidR="00E45A91"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вательного учреждения по уста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E45A91" w:rsidP="005A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3632" w:rsidRPr="008B5946" w:rsidRDefault="00E45A91" w:rsidP="005A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8B5946"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  <w:t>Статус участника</w:t>
            </w:r>
          </w:p>
        </w:tc>
      </w:tr>
      <w:tr w:rsidR="00793632" w:rsidRPr="00313901" w:rsidTr="00E45A91">
        <w:trPr>
          <w:trHeight w:val="120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ичур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ишук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Тамбовское областное государственное автономное образовательное учреждение – общеобразовательная школа-интернат «Мичуринский лицей-интерна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E45A9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E45A91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793632" w:rsidRPr="00313901" w:rsidTr="00E45A91">
        <w:trPr>
          <w:trHeight w:val="74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E45A91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proofErr w:type="spell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Казьми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4 имени Заслуженного учителя Российской Федерации А.М. Кузьми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E45A9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E45A91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  <w:tr w:rsidR="00793632" w:rsidRPr="00313901" w:rsidTr="00E45A91">
        <w:trPr>
          <w:trHeight w:val="74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E45A91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амб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Бердник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14 имени Заслуженного учителя Российской Федерации А.М. Кузьми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3632" w:rsidRPr="00313901" w:rsidRDefault="00793632" w:rsidP="00E45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31390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Призер</w:t>
            </w:r>
            <w:r w:rsidR="00E45A9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E45A91" w:rsidRPr="00313901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егионального этапа 2014/2015 учебного</w:t>
            </w:r>
          </w:p>
        </w:tc>
      </w:tr>
    </w:tbl>
    <w:p w:rsidR="005A105A" w:rsidRDefault="005A105A"/>
    <w:sectPr w:rsidR="005A105A" w:rsidSect="00B453D1">
      <w:headerReference w:type="default" r:id="rId7"/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AA" w:rsidRDefault="005C3BAA" w:rsidP="009146CB">
      <w:pPr>
        <w:spacing w:after="0" w:line="240" w:lineRule="auto"/>
      </w:pPr>
      <w:r>
        <w:separator/>
      </w:r>
    </w:p>
  </w:endnote>
  <w:endnote w:type="continuationSeparator" w:id="0">
    <w:p w:rsidR="005C3BAA" w:rsidRDefault="005C3BAA" w:rsidP="0091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AA" w:rsidRDefault="005C3BAA" w:rsidP="009146CB">
      <w:pPr>
        <w:spacing w:after="0" w:line="240" w:lineRule="auto"/>
      </w:pPr>
      <w:r>
        <w:separator/>
      </w:r>
    </w:p>
  </w:footnote>
  <w:footnote w:type="continuationSeparator" w:id="0">
    <w:p w:rsidR="005C3BAA" w:rsidRDefault="005C3BAA" w:rsidP="0091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8778"/>
      <w:docPartObj>
        <w:docPartGallery w:val="Page Numbers (Top of Page)"/>
        <w:docPartUnique/>
      </w:docPartObj>
    </w:sdtPr>
    <w:sdtContent>
      <w:p w:rsidR="009146CB" w:rsidRDefault="00C56CAC">
        <w:pPr>
          <w:pStyle w:val="a4"/>
          <w:jc w:val="center"/>
        </w:pPr>
        <w:fldSimple w:instr=" PAGE   \* MERGEFORMAT ">
          <w:r w:rsidR="002B341C">
            <w:rPr>
              <w:noProof/>
            </w:rPr>
            <w:t>22</w:t>
          </w:r>
        </w:fldSimple>
      </w:p>
    </w:sdtContent>
  </w:sdt>
  <w:p w:rsidR="009146CB" w:rsidRDefault="009146C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302"/>
    <w:rsid w:val="000072DB"/>
    <w:rsid w:val="0003226B"/>
    <w:rsid w:val="000826C8"/>
    <w:rsid w:val="000C618B"/>
    <w:rsid w:val="000F5E70"/>
    <w:rsid w:val="00101914"/>
    <w:rsid w:val="00104D14"/>
    <w:rsid w:val="001071B5"/>
    <w:rsid w:val="00151D74"/>
    <w:rsid w:val="001770A8"/>
    <w:rsid w:val="00182107"/>
    <w:rsid w:val="001D5903"/>
    <w:rsid w:val="002163B3"/>
    <w:rsid w:val="00250AC4"/>
    <w:rsid w:val="00275C84"/>
    <w:rsid w:val="002B341C"/>
    <w:rsid w:val="002C4144"/>
    <w:rsid w:val="003123B8"/>
    <w:rsid w:val="00313901"/>
    <w:rsid w:val="00342599"/>
    <w:rsid w:val="0035468F"/>
    <w:rsid w:val="003648F6"/>
    <w:rsid w:val="00374C9C"/>
    <w:rsid w:val="00376D27"/>
    <w:rsid w:val="00393933"/>
    <w:rsid w:val="003F1655"/>
    <w:rsid w:val="003F2DFA"/>
    <w:rsid w:val="00475A45"/>
    <w:rsid w:val="004C088B"/>
    <w:rsid w:val="004D3F0F"/>
    <w:rsid w:val="005A105A"/>
    <w:rsid w:val="005B2589"/>
    <w:rsid w:val="005C3BAA"/>
    <w:rsid w:val="005C7732"/>
    <w:rsid w:val="0070675C"/>
    <w:rsid w:val="00751CD7"/>
    <w:rsid w:val="00753B0C"/>
    <w:rsid w:val="00793478"/>
    <w:rsid w:val="00793632"/>
    <w:rsid w:val="007D30C1"/>
    <w:rsid w:val="007D550D"/>
    <w:rsid w:val="00834F27"/>
    <w:rsid w:val="00835603"/>
    <w:rsid w:val="00856011"/>
    <w:rsid w:val="00857F56"/>
    <w:rsid w:val="00861338"/>
    <w:rsid w:val="00874409"/>
    <w:rsid w:val="008975AD"/>
    <w:rsid w:val="008B5946"/>
    <w:rsid w:val="008D34E1"/>
    <w:rsid w:val="00903E32"/>
    <w:rsid w:val="009146CB"/>
    <w:rsid w:val="00943F74"/>
    <w:rsid w:val="00944563"/>
    <w:rsid w:val="00951302"/>
    <w:rsid w:val="00964333"/>
    <w:rsid w:val="009673AB"/>
    <w:rsid w:val="00990655"/>
    <w:rsid w:val="009912E7"/>
    <w:rsid w:val="009D2EA0"/>
    <w:rsid w:val="009E467D"/>
    <w:rsid w:val="00AC381D"/>
    <w:rsid w:val="00AC4513"/>
    <w:rsid w:val="00B005C4"/>
    <w:rsid w:val="00B11DC6"/>
    <w:rsid w:val="00B407B8"/>
    <w:rsid w:val="00B453D1"/>
    <w:rsid w:val="00BF0D0C"/>
    <w:rsid w:val="00C461F2"/>
    <w:rsid w:val="00C56CAC"/>
    <w:rsid w:val="00D6504E"/>
    <w:rsid w:val="00DE3962"/>
    <w:rsid w:val="00DF09FC"/>
    <w:rsid w:val="00E45A91"/>
    <w:rsid w:val="00E67FAC"/>
    <w:rsid w:val="00F85A56"/>
    <w:rsid w:val="00FC7BDB"/>
    <w:rsid w:val="00FF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6CB"/>
  </w:style>
  <w:style w:type="paragraph" w:styleId="a6">
    <w:name w:val="footer"/>
    <w:basedOn w:val="a"/>
    <w:link w:val="a7"/>
    <w:uiPriority w:val="99"/>
    <w:semiHidden/>
    <w:unhideWhenUsed/>
    <w:rsid w:val="0091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4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EE1EA-D888-4D3C-9661-5D3DB358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0</cp:revision>
  <dcterms:created xsi:type="dcterms:W3CDTF">2015-12-21T11:28:00Z</dcterms:created>
  <dcterms:modified xsi:type="dcterms:W3CDTF">2015-12-21T13:59:00Z</dcterms:modified>
</cp:coreProperties>
</file>